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08D5" w14:textId="77777777" w:rsidR="005A570B" w:rsidRDefault="005A570B" w:rsidP="005A570B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/>
          <w:noProof/>
        </w:rPr>
        <w:drawing>
          <wp:inline distT="0" distB="0" distL="0" distR="0" wp14:anchorId="3CD0D17D" wp14:editId="32017AFB">
            <wp:extent cx="1543050" cy="1600200"/>
            <wp:effectExtent l="0" t="0" r="0" b="0"/>
            <wp:docPr id="3" name="Picture 3" descr="C:\Users\HP 15\Desktop\IMG-2022012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P 15\Desktop\IMG-20220120-WA00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AC66" w14:textId="77777777" w:rsidR="005A570B" w:rsidRPr="00BF3126" w:rsidRDefault="005A570B" w:rsidP="005A57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THE NYERI NATIONAL POLYTECHNIC</w:t>
      </w:r>
    </w:p>
    <w:p w14:paraId="14BB7071" w14:textId="77777777" w:rsidR="005A570B" w:rsidRPr="00BF3126" w:rsidRDefault="005A570B" w:rsidP="005A57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5590B" w14:textId="77777777" w:rsidR="005A570B" w:rsidRPr="00BF3126" w:rsidRDefault="005A570B" w:rsidP="005A57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SUMMARY OF QUESTIONS ASSESSING EACH CRITICAL ASPECT</w:t>
      </w:r>
    </w:p>
    <w:p w14:paraId="14C5EB77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E70070" w14:textId="6A36D5EE" w:rsidR="005A570B" w:rsidRPr="00BF3126" w:rsidRDefault="004921F1" w:rsidP="005A570B">
      <w:pPr>
        <w:pStyle w:val="Default"/>
        <w:spacing w:line="360" w:lineRule="auto"/>
        <w:rPr>
          <w:rFonts w:eastAsia="Times New Roman"/>
          <w:b/>
        </w:rPr>
      </w:pPr>
      <w:r w:rsidRPr="00BF3126">
        <w:rPr>
          <w:b/>
        </w:rPr>
        <w:t>QUALIFICATION CODE</w:t>
      </w:r>
      <w:r w:rsidRPr="00BF3126">
        <w:rPr>
          <w:b/>
        </w:rPr>
        <w:tab/>
        <w:t xml:space="preserve">: </w:t>
      </w:r>
      <w:r w:rsidRPr="00BF3126">
        <w:rPr>
          <w:b/>
        </w:rPr>
        <w:tab/>
        <w:t>0711554A</w:t>
      </w:r>
    </w:p>
    <w:p w14:paraId="440871C0" w14:textId="3E091BD2" w:rsidR="005A570B" w:rsidRPr="00BF3126" w:rsidRDefault="004921F1" w:rsidP="005A570B">
      <w:pPr>
        <w:pStyle w:val="Default"/>
        <w:spacing w:line="360" w:lineRule="auto"/>
        <w:rPr>
          <w:rFonts w:eastAsia="Times New Roman"/>
        </w:rPr>
      </w:pPr>
      <w:r w:rsidRPr="00BF3126">
        <w:rPr>
          <w:b/>
        </w:rPr>
        <w:t>QUALIFICATION</w:t>
      </w:r>
      <w:r w:rsidRPr="00BF3126">
        <w:rPr>
          <w:b/>
        </w:rPr>
        <w:tab/>
      </w:r>
      <w:r w:rsidRPr="00BF3126">
        <w:rPr>
          <w:b/>
        </w:rPr>
        <w:tab/>
        <w:t>:</w:t>
      </w:r>
      <w:r w:rsidRPr="00BF3126">
        <w:rPr>
          <w:b/>
        </w:rPr>
        <w:tab/>
        <w:t>SCIENCE LABORATORY TECHNICIAN LEVEL 5</w:t>
      </w:r>
    </w:p>
    <w:p w14:paraId="13009AE9" w14:textId="1DF49F03" w:rsidR="005A570B" w:rsidRPr="00BF3126" w:rsidRDefault="004921F1" w:rsidP="005A57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3126">
        <w:rPr>
          <w:rFonts w:ascii="Times New Roman" w:hAnsi="Times New Roman" w:cs="Times New Roman"/>
          <w:b/>
          <w:sz w:val="24"/>
          <w:szCs w:val="24"/>
        </w:rPr>
        <w:t>UNIT CODE</w:t>
      </w:r>
      <w:r w:rsidRPr="00BF3126">
        <w:rPr>
          <w:rFonts w:ascii="Times New Roman" w:hAnsi="Times New Roman" w:cs="Times New Roman"/>
          <w:b/>
          <w:sz w:val="24"/>
          <w:szCs w:val="24"/>
        </w:rPr>
        <w:tab/>
      </w:r>
      <w:r w:rsidRPr="00BF3126">
        <w:rPr>
          <w:rFonts w:ascii="Times New Roman" w:hAnsi="Times New Roman" w:cs="Times New Roman"/>
          <w:b/>
          <w:sz w:val="24"/>
          <w:szCs w:val="24"/>
        </w:rPr>
        <w:tab/>
      </w:r>
      <w:r w:rsidR="00BF3126" w:rsidRPr="00BF3126">
        <w:rPr>
          <w:rFonts w:ascii="Times New Roman" w:hAnsi="Times New Roman" w:cs="Times New Roman"/>
          <w:b/>
          <w:sz w:val="24"/>
          <w:szCs w:val="24"/>
        </w:rPr>
        <w:tab/>
      </w:r>
      <w:r w:rsidRPr="00BF3126">
        <w:rPr>
          <w:rFonts w:ascii="Times New Roman" w:hAnsi="Times New Roman" w:cs="Times New Roman"/>
          <w:b/>
          <w:sz w:val="24"/>
          <w:szCs w:val="24"/>
        </w:rPr>
        <w:t>:</w:t>
      </w:r>
      <w:r w:rsidRPr="00BF3126">
        <w:rPr>
          <w:rFonts w:ascii="Times New Roman" w:hAnsi="Times New Roman" w:cs="Times New Roman"/>
          <w:b/>
          <w:sz w:val="24"/>
          <w:szCs w:val="24"/>
        </w:rPr>
        <w:tab/>
        <w:t>1022451/08/A</w:t>
      </w:r>
    </w:p>
    <w:p w14:paraId="19438D0D" w14:textId="256DBB6B" w:rsidR="005A570B" w:rsidRPr="00BF3126" w:rsidRDefault="004921F1" w:rsidP="005A570B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F3126">
        <w:rPr>
          <w:rFonts w:ascii="Times New Roman" w:hAnsi="Times New Roman" w:cs="Times New Roman"/>
          <w:b/>
          <w:sz w:val="24"/>
          <w:szCs w:val="24"/>
        </w:rPr>
        <w:t>UNIT OF COMPETENCY</w:t>
      </w:r>
      <w:r w:rsidRPr="00BF3126">
        <w:rPr>
          <w:rFonts w:ascii="Times New Roman" w:hAnsi="Times New Roman" w:cs="Times New Roman"/>
          <w:b/>
          <w:sz w:val="24"/>
          <w:szCs w:val="24"/>
        </w:rPr>
        <w:tab/>
        <w:t xml:space="preserve">:           APPLY SCIENCE LABORATORY PRACTICE   </w:t>
      </w:r>
    </w:p>
    <w:p w14:paraId="4F86EC3C" w14:textId="168BD898" w:rsidR="005A570B" w:rsidRPr="00BF3126" w:rsidRDefault="005A570B" w:rsidP="005A57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B6BE4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16F2E0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1.1 Critical Aspects Assessed in written assessment</w:t>
      </w:r>
    </w:p>
    <w:p w14:paraId="1A706E8B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60" w:type="dxa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4230"/>
        <w:gridCol w:w="1800"/>
        <w:gridCol w:w="1530"/>
        <w:gridCol w:w="1350"/>
        <w:gridCol w:w="1530"/>
      </w:tblGrid>
      <w:tr w:rsidR="005A570B" w:rsidRPr="00BF3126" w14:paraId="130F5C53" w14:textId="0C556538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84F0" w14:textId="56A4FD48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</w:t>
            </w:r>
            <w:r w:rsidR="00220898"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984A23"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DF1A" w14:textId="4405131C" w:rsidR="005A570B" w:rsidRPr="00BF3126" w:rsidRDefault="005A570B" w:rsidP="002208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730"/>
                <w:tab w:val="left" w:pos="39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TICAL ASPEC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C236" w14:textId="4299ABA3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C WEIGHTING</w:t>
            </w:r>
          </w:p>
        </w:tc>
        <w:tc>
          <w:tcPr>
            <w:tcW w:w="1530" w:type="dxa"/>
          </w:tcPr>
          <w:p w14:paraId="51E0B55C" w14:textId="4F985D3A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 CRITERIA %</w:t>
            </w:r>
          </w:p>
        </w:tc>
        <w:tc>
          <w:tcPr>
            <w:tcW w:w="1350" w:type="dxa"/>
          </w:tcPr>
          <w:p w14:paraId="63E26424" w14:textId="2DC3D771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1530" w:type="dxa"/>
          </w:tcPr>
          <w:p w14:paraId="4318C72C" w14:textId="684A294C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estions Assessing each Critical Aspect</w:t>
            </w:r>
          </w:p>
        </w:tc>
      </w:tr>
      <w:tr w:rsidR="005A570B" w:rsidRPr="00BF3126" w14:paraId="4A5D2BAE" w14:textId="289DB4CF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934D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BED3" w14:textId="2490EAD6" w:rsidR="005A570B" w:rsidRPr="00BF3126" w:rsidRDefault="00076E90" w:rsidP="00076E90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 xml:space="preserve">Identified sources of laboratory hazards 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73ED" w14:textId="73D4D92B" w:rsidR="005A570B" w:rsidRPr="00BF3126" w:rsidRDefault="00076E90" w:rsidP="0007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1221A3B" w14:textId="2DC7ABB4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50" w:type="dxa"/>
          </w:tcPr>
          <w:p w14:paraId="57DA5684" w14:textId="441F9148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452E2A29" w14:textId="1184DCA7" w:rsidR="005A570B" w:rsidRPr="00BF3126" w:rsidRDefault="00CA7FB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,8,9,11,12a, 19a,</w:t>
            </w:r>
          </w:p>
        </w:tc>
      </w:tr>
      <w:tr w:rsidR="005A570B" w:rsidRPr="00BF3126" w14:paraId="3ACA9DB8" w14:textId="1714533E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9138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CF77A" w14:textId="411F2076" w:rsidR="005A570B" w:rsidRPr="00BF3126" w:rsidRDefault="00076E90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d laboratory safety procedur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A69C" w14:textId="479C4B05" w:rsidR="005A570B" w:rsidRPr="00BF3126" w:rsidRDefault="00076E90" w:rsidP="0007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E31C8E4" w14:textId="6012DB9A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350" w:type="dxa"/>
          </w:tcPr>
          <w:p w14:paraId="27F910D4" w14:textId="0A155977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01CA3E08" w14:textId="0DF4618C" w:rsidR="005A570B" w:rsidRPr="00BF3126" w:rsidRDefault="00CA7FB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7,19(b)</w:t>
            </w:r>
          </w:p>
        </w:tc>
      </w:tr>
      <w:tr w:rsidR="005A570B" w:rsidRPr="00BF3126" w14:paraId="02E47B1A" w14:textId="46BA577A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6221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4E00" w14:textId="4B94FD56" w:rsidR="005A570B" w:rsidRPr="00BF3126" w:rsidRDefault="00076E90" w:rsidP="00DA2ADA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>Reviewed and periodical</w:t>
            </w:r>
            <w:r w:rsidR="00DA2ADA" w:rsidRPr="00BF3126">
              <w:rPr>
                <w:color w:val="000000" w:themeColor="text1"/>
                <w:szCs w:val="24"/>
              </w:rPr>
              <w:t>ly updated first aid procedure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30D0" w14:textId="51F6D728" w:rsidR="005A570B" w:rsidRPr="00BF3126" w:rsidRDefault="00076E90" w:rsidP="0007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2E7556C" w14:textId="4E7F7A29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50" w:type="dxa"/>
          </w:tcPr>
          <w:p w14:paraId="4A1B3CED" w14:textId="7015E9B1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75BAC15B" w14:textId="45054AB6" w:rsidR="005A570B" w:rsidRPr="00BF3126" w:rsidRDefault="00CA7FB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  <w:r w:rsidR="002F1096"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9c</w:t>
            </w:r>
          </w:p>
        </w:tc>
      </w:tr>
      <w:tr w:rsidR="005A570B" w:rsidRPr="00BF3126" w14:paraId="6EF35154" w14:textId="1898AF54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3857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D3A7" w14:textId="77777777" w:rsidR="00076E90" w:rsidRPr="00BF3126" w:rsidRDefault="00076E90" w:rsidP="00076E90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>Maintained science laboratory equipment</w:t>
            </w:r>
          </w:p>
          <w:p w14:paraId="1DA51550" w14:textId="24598191" w:rsidR="005A570B" w:rsidRPr="00BF3126" w:rsidRDefault="005A570B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4EEA" w14:textId="48241ABC" w:rsidR="005A570B" w:rsidRPr="00BF3126" w:rsidRDefault="004E0445" w:rsidP="0007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234B6FB" w14:textId="0B7E6139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50" w:type="dxa"/>
          </w:tcPr>
          <w:p w14:paraId="362805EA" w14:textId="3A19D7A3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348AF951" w14:textId="6EB1651F" w:rsidR="005A570B" w:rsidRPr="00BF3126" w:rsidRDefault="00D0252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 </w:t>
            </w:r>
            <w:r w:rsidR="00B56408"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A570B" w:rsidRPr="00BF3126" w14:paraId="026977F9" w14:textId="528B5D0F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FA0E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7075" w14:textId="77777777" w:rsidR="00076E90" w:rsidRPr="00BF3126" w:rsidRDefault="00076E90" w:rsidP="00076E90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 xml:space="preserve">Operated science laboratory equipment accordingly </w:t>
            </w:r>
          </w:p>
          <w:p w14:paraId="6D1CAC59" w14:textId="18CC600F" w:rsidR="005A570B" w:rsidRPr="00BF3126" w:rsidRDefault="005A570B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B431" w14:textId="170B3606" w:rsidR="005A570B" w:rsidRPr="00BF3126" w:rsidRDefault="00F10B7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.2</w:t>
            </w:r>
          </w:p>
        </w:tc>
        <w:tc>
          <w:tcPr>
            <w:tcW w:w="1530" w:type="dxa"/>
          </w:tcPr>
          <w:p w14:paraId="6455F7D5" w14:textId="0A647185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350" w:type="dxa"/>
          </w:tcPr>
          <w:p w14:paraId="64404792" w14:textId="17D88AE9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477DF0F9" w14:textId="660526E1" w:rsidR="005A570B" w:rsidRPr="00BF3126" w:rsidRDefault="0093146D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1(a and b)</w:t>
            </w:r>
          </w:p>
        </w:tc>
      </w:tr>
      <w:tr w:rsidR="005A570B" w:rsidRPr="00BF3126" w14:paraId="3B0F7A26" w14:textId="45926935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3977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0D23" w14:textId="77777777" w:rsidR="00076E90" w:rsidRPr="00BF3126" w:rsidRDefault="00076E90" w:rsidP="00076E90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 xml:space="preserve">Stored laboratory reagents and chemicals appropriately </w:t>
            </w:r>
          </w:p>
          <w:p w14:paraId="72A55F97" w14:textId="738DE4C1" w:rsidR="005A570B" w:rsidRPr="00BF3126" w:rsidRDefault="005A570B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17EB" w14:textId="24244824" w:rsidR="005A570B" w:rsidRPr="00BF3126" w:rsidRDefault="00F10B73" w:rsidP="00F10B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CA0BA45" w14:textId="4A63BC6E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1350" w:type="dxa"/>
          </w:tcPr>
          <w:p w14:paraId="465B6B98" w14:textId="63B11893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1CDAED8C" w14:textId="7E4D93AC" w:rsidR="005A570B" w:rsidRPr="00BF3126" w:rsidRDefault="0093146D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,6,15</w:t>
            </w:r>
          </w:p>
        </w:tc>
      </w:tr>
      <w:tr w:rsidR="005A570B" w:rsidRPr="00BF3126" w14:paraId="0F11DB6C" w14:textId="15D7DECA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CD3C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32CE" w14:textId="77777777" w:rsidR="00076E90" w:rsidRPr="00BF3126" w:rsidRDefault="00076E90" w:rsidP="00076E90">
            <w:pPr>
              <w:pStyle w:val="BodyText"/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 w:rsidRPr="00BF3126">
              <w:rPr>
                <w:color w:val="000000" w:themeColor="text1"/>
                <w:szCs w:val="24"/>
              </w:rPr>
              <w:t xml:space="preserve">Maintained laboratory hygiene </w:t>
            </w:r>
          </w:p>
          <w:p w14:paraId="014750F1" w14:textId="258DC0FE" w:rsidR="005A570B" w:rsidRPr="00BF3126" w:rsidRDefault="005A570B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CE5F" w14:textId="1EF05D41" w:rsidR="005A570B" w:rsidRPr="00BF3126" w:rsidRDefault="00F10B7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  <w:tc>
          <w:tcPr>
            <w:tcW w:w="1530" w:type="dxa"/>
          </w:tcPr>
          <w:p w14:paraId="59913A5F" w14:textId="6F409BE1" w:rsidR="005A570B" w:rsidRPr="00BF3126" w:rsidRDefault="00DA2ADA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350" w:type="dxa"/>
          </w:tcPr>
          <w:p w14:paraId="52420A65" w14:textId="7184463C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30" w:type="dxa"/>
          </w:tcPr>
          <w:p w14:paraId="158AB770" w14:textId="77ADC6B3" w:rsidR="005A570B" w:rsidRPr="00BF3126" w:rsidRDefault="000F5687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4,14</w:t>
            </w:r>
            <w:r w:rsidR="00FE7342"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,17</w:t>
            </w:r>
            <w:r w:rsidR="00AD2AE3"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,18,22</w:t>
            </w:r>
          </w:p>
        </w:tc>
      </w:tr>
      <w:tr w:rsidR="005A570B" w:rsidRPr="00BF3126" w14:paraId="2C93DFD8" w14:textId="05AC052E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7319" w14:textId="77777777" w:rsidR="005A570B" w:rsidRPr="00BF3126" w:rsidRDefault="005A570B" w:rsidP="002F1096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B5266" w14:textId="668DE38A" w:rsidR="005A570B" w:rsidRPr="00BF3126" w:rsidRDefault="00076E90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ed science laboratory store records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D9C9" w14:textId="063647BB" w:rsidR="005A570B" w:rsidRPr="00BF3126" w:rsidRDefault="00F10B7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.2</w:t>
            </w:r>
          </w:p>
        </w:tc>
        <w:tc>
          <w:tcPr>
            <w:tcW w:w="1530" w:type="dxa"/>
          </w:tcPr>
          <w:p w14:paraId="4B5587A0" w14:textId="4C25D598" w:rsidR="005A570B" w:rsidRPr="00BF3126" w:rsidRDefault="006A7C0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350" w:type="dxa"/>
          </w:tcPr>
          <w:p w14:paraId="6B3FBE6F" w14:textId="28EFEA91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334F5FBF" w14:textId="68F2BC3E" w:rsidR="005A570B" w:rsidRPr="00BF3126" w:rsidRDefault="005C640F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 </w:t>
            </w:r>
            <w:r w:rsidR="00787597"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2b, 13a, 19d,20</w:t>
            </w:r>
          </w:p>
        </w:tc>
      </w:tr>
      <w:tr w:rsidR="005A570B" w:rsidRPr="00BF3126" w14:paraId="7D1CCBDD" w14:textId="0718F868" w:rsidTr="00220898">
        <w:trPr>
          <w:trHeight w:val="552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F238E" w14:textId="77777777" w:rsidR="005A570B" w:rsidRPr="00BF3126" w:rsidRDefault="005A570B" w:rsidP="00076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spacing w:line="240" w:lineRule="auto"/>
              <w:ind w:righ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E05E" w14:textId="41910761" w:rsidR="005A570B" w:rsidRPr="00BF3126" w:rsidRDefault="00076E90" w:rsidP="002F1096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5190" w14:textId="6F836C08" w:rsidR="005A570B" w:rsidRPr="00BF3126" w:rsidRDefault="00F10B7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5.4</w:t>
            </w:r>
          </w:p>
        </w:tc>
        <w:tc>
          <w:tcPr>
            <w:tcW w:w="1530" w:type="dxa"/>
          </w:tcPr>
          <w:p w14:paraId="713B0C78" w14:textId="628014F0" w:rsidR="005A570B" w:rsidRPr="00BF3126" w:rsidRDefault="006A7C03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50" w:type="dxa"/>
          </w:tcPr>
          <w:p w14:paraId="60741E19" w14:textId="7A8770DE" w:rsidR="005A570B" w:rsidRPr="00BF3126" w:rsidRDefault="00A13154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30" w:type="dxa"/>
          </w:tcPr>
          <w:p w14:paraId="63FE7556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D11F0C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0CB9B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AFAE49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FBAEE6" w14:textId="77777777" w:rsidR="005A570B" w:rsidRPr="00BF3126" w:rsidRDefault="005A570B" w:rsidP="005A570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Critical Aspects Not Assessed</w:t>
      </w:r>
    </w:p>
    <w:p w14:paraId="0271B3C1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373"/>
        <w:gridCol w:w="5091"/>
        <w:gridCol w:w="4165"/>
      </w:tblGrid>
      <w:tr w:rsidR="005A570B" w:rsidRPr="00BF3126" w14:paraId="3E4E4E1A" w14:textId="77777777" w:rsidTr="00BF3126">
        <w:trPr>
          <w:trHeight w:val="44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2E0" w14:textId="77777777" w:rsidR="005A570B" w:rsidRPr="00BF3126" w:rsidRDefault="005A570B" w:rsidP="002F1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02B53" w14:textId="77777777" w:rsidR="005A570B" w:rsidRPr="00BF3126" w:rsidRDefault="005A570B" w:rsidP="002F1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ical Aspect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C180" w14:textId="77777777" w:rsidR="005A570B" w:rsidRPr="00BF3126" w:rsidRDefault="005A570B" w:rsidP="002F10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5A570B" w:rsidRPr="00BF3126" w14:paraId="069CC4AA" w14:textId="77777777" w:rsidTr="00BF312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05FF" w14:textId="77777777" w:rsidR="005A570B" w:rsidRPr="00BF3126" w:rsidRDefault="005A570B" w:rsidP="002F1096">
            <w:pPr>
              <w:spacing w:line="240" w:lineRule="auto"/>
              <w:ind w:left="45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FD93" w14:textId="77777777" w:rsidR="005A570B" w:rsidRPr="00BF3126" w:rsidRDefault="005A570B" w:rsidP="002F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C67E" w14:textId="77777777" w:rsidR="005A570B" w:rsidRPr="00BF3126" w:rsidRDefault="005A570B" w:rsidP="002F1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570B" w:rsidRPr="00BF3126" w14:paraId="2168A715" w14:textId="77777777" w:rsidTr="00BF3126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6F05" w14:textId="77777777" w:rsidR="005A570B" w:rsidRPr="00BF3126" w:rsidRDefault="005A570B" w:rsidP="002F1096">
            <w:pPr>
              <w:spacing w:line="240" w:lineRule="auto"/>
              <w:ind w:left="450"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F4AC" w14:textId="77777777" w:rsidR="005A570B" w:rsidRPr="00BF3126" w:rsidRDefault="005A570B" w:rsidP="002F10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4CDE" w14:textId="77777777" w:rsidR="005A570B" w:rsidRPr="00BF3126" w:rsidRDefault="005A570B" w:rsidP="002F10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DEA094" w14:textId="77777777" w:rsidR="005A570B" w:rsidRPr="00BF3126" w:rsidRDefault="005A570B" w:rsidP="005A57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C32056" w14:textId="77777777" w:rsidR="005A570B" w:rsidRPr="00BF3126" w:rsidRDefault="005A570B" w:rsidP="005A570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Observations and Recommendations on the Occupational Standards</w:t>
      </w:r>
    </w:p>
    <w:p w14:paraId="09BC6387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634" w:type="dxa"/>
        <w:tblInd w:w="-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9"/>
        <w:gridCol w:w="4515"/>
        <w:gridCol w:w="4800"/>
      </w:tblGrid>
      <w:tr w:rsidR="005A570B" w:rsidRPr="00BF3126" w14:paraId="3BB819BA" w14:textId="77777777" w:rsidTr="00BF3126"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F52E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4B5F5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servation(s)/Gap(s)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6672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ommendation(s) for Improvement</w:t>
            </w:r>
          </w:p>
        </w:tc>
      </w:tr>
      <w:tr w:rsidR="005A570B" w:rsidRPr="00BF3126" w14:paraId="231B3843" w14:textId="77777777" w:rsidTr="00BF3126"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C738" w14:textId="77777777" w:rsidR="005A570B" w:rsidRPr="00BF3126" w:rsidRDefault="005A570B" w:rsidP="002F109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703B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6CCF" w14:textId="77777777" w:rsidR="005A570B" w:rsidRPr="00BF3126" w:rsidRDefault="005A570B" w:rsidP="002F1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4A2DDE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CE7B15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4C1DF" w14:textId="77777777" w:rsidR="005A570B" w:rsidRPr="00BF3126" w:rsidRDefault="005A570B" w:rsidP="005A570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3126">
        <w:rPr>
          <w:rFonts w:ascii="Times New Roman" w:eastAsia="Times New Roman" w:hAnsi="Times New Roman" w:cs="Times New Roman"/>
          <w:b/>
          <w:sz w:val="24"/>
          <w:szCs w:val="24"/>
        </w:rPr>
        <w:t>Report Prepared By:</w:t>
      </w:r>
    </w:p>
    <w:p w14:paraId="209E81C6" w14:textId="77777777" w:rsidR="005A570B" w:rsidRPr="00BF3126" w:rsidRDefault="005A570B" w:rsidP="005A570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542D9" w14:textId="15922E82" w:rsidR="005A570B" w:rsidRPr="00BF3126" w:rsidRDefault="005A570B" w:rsidP="005A570B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F3126">
        <w:rPr>
          <w:rFonts w:ascii="Times New Roman" w:hAnsi="Times New Roman" w:cs="Times New Roman"/>
          <w:b/>
          <w:sz w:val="24"/>
          <w:szCs w:val="24"/>
          <w:lang w:val="en-GB"/>
        </w:rPr>
        <w:t>Name:</w:t>
      </w:r>
      <w:r w:rsidRPr="00BF3126"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</w:t>
      </w:r>
      <w:r w:rsidR="00BF3126" w:rsidRPr="00BF31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therine </w:t>
      </w:r>
      <w:proofErr w:type="spellStart"/>
      <w:r w:rsidR="00BF3126" w:rsidRPr="00BF3126">
        <w:rPr>
          <w:rFonts w:ascii="Times New Roman" w:hAnsi="Times New Roman" w:cs="Times New Roman"/>
          <w:b/>
          <w:sz w:val="24"/>
          <w:szCs w:val="24"/>
          <w:lang w:val="en-GB"/>
        </w:rPr>
        <w:t>Muchunu</w:t>
      </w:r>
      <w:proofErr w:type="spellEnd"/>
    </w:p>
    <w:p w14:paraId="25426855" w14:textId="77777777" w:rsidR="005A570B" w:rsidRPr="00BF3126" w:rsidRDefault="005A570B" w:rsidP="005A570B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F3126">
        <w:rPr>
          <w:rFonts w:ascii="Times New Roman" w:hAnsi="Times New Roman" w:cs="Times New Roman"/>
          <w:b/>
          <w:sz w:val="24"/>
          <w:szCs w:val="24"/>
          <w:lang w:val="en-GB"/>
        </w:rPr>
        <w:t>Institution: The Nyeri National Polytechnic</w:t>
      </w:r>
    </w:p>
    <w:p w14:paraId="7FA95520" w14:textId="77777777" w:rsidR="005A570B" w:rsidRPr="00BF3126" w:rsidRDefault="005A570B" w:rsidP="005A570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F3126">
        <w:rPr>
          <w:rFonts w:ascii="Times New Roman" w:hAnsi="Times New Roman" w:cs="Times New Roman"/>
          <w:b/>
          <w:sz w:val="24"/>
          <w:szCs w:val="24"/>
          <w:lang w:val="en-GB"/>
        </w:rPr>
        <w:t>Signature:</w:t>
      </w:r>
      <w:r w:rsidRPr="00BF3126">
        <w:rPr>
          <w:rFonts w:ascii="Times New Roman" w:hAnsi="Times New Roman" w:cs="Times New Roman"/>
          <w:b/>
          <w:sz w:val="24"/>
          <w:szCs w:val="24"/>
          <w:lang w:val="en-GB"/>
        </w:rPr>
        <w:tab/>
      </w:r>
    </w:p>
    <w:p w14:paraId="1E339B12" w14:textId="77777777" w:rsidR="005A570B" w:rsidRDefault="005A570B" w:rsidP="005A570B"/>
    <w:p w14:paraId="76B8F783" w14:textId="77777777" w:rsidR="002F1096" w:rsidRDefault="002F1096"/>
    <w:sectPr w:rsidR="002F1096">
      <w:headerReference w:type="default" r:id="rId9"/>
      <w:footerReference w:type="default" r:id="rId10"/>
      <w:pgSz w:w="11909" w:h="16834"/>
      <w:pgMar w:top="1440" w:right="832" w:bottom="1440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626A" w14:textId="77777777" w:rsidR="007F2F75" w:rsidRDefault="007F2F75" w:rsidP="005A570B">
      <w:pPr>
        <w:spacing w:line="240" w:lineRule="auto"/>
      </w:pPr>
      <w:r>
        <w:separator/>
      </w:r>
    </w:p>
  </w:endnote>
  <w:endnote w:type="continuationSeparator" w:id="0">
    <w:p w14:paraId="726B089B" w14:textId="77777777" w:rsidR="007F2F75" w:rsidRDefault="007F2F75" w:rsidP="005A5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3055" w14:textId="77777777" w:rsidR="002F1096" w:rsidRDefault="002F1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E56175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E56175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502FF196" w14:textId="77777777" w:rsidR="002F1096" w:rsidRDefault="002F10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89B2" w14:textId="77777777" w:rsidR="007F2F75" w:rsidRDefault="007F2F75" w:rsidP="005A570B">
      <w:pPr>
        <w:spacing w:line="240" w:lineRule="auto"/>
      </w:pPr>
      <w:r>
        <w:separator/>
      </w:r>
    </w:p>
  </w:footnote>
  <w:footnote w:type="continuationSeparator" w:id="0">
    <w:p w14:paraId="499237F5" w14:textId="77777777" w:rsidR="007F2F75" w:rsidRDefault="007F2F75" w:rsidP="005A5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F77" w14:textId="43AC72E3" w:rsidR="002F1096" w:rsidRPr="00605002" w:rsidRDefault="002F1096" w:rsidP="002F1096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lang w:val="en-GB" w:eastAsia="en-GB"/>
      </w:rPr>
    </w:pPr>
    <w:bookmarkStart w:id="0" w:name="_Hlk66381046"/>
  </w:p>
  <w:bookmarkEnd w:id="0"/>
  <w:p w14:paraId="5B3EF1BA" w14:textId="77777777" w:rsidR="002F1096" w:rsidRDefault="002F1096" w:rsidP="002F1096">
    <w:pPr>
      <w:pStyle w:val="Header"/>
    </w:pPr>
  </w:p>
  <w:p w14:paraId="18CC632F" w14:textId="77777777" w:rsidR="002F1096" w:rsidRDefault="002F10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980F29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5345F"/>
    <w:multiLevelType w:val="multilevel"/>
    <w:tmpl w:val="1B90D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4360E2"/>
    <w:multiLevelType w:val="hybridMultilevel"/>
    <w:tmpl w:val="FA9E1BA0"/>
    <w:lvl w:ilvl="0" w:tplc="309A0C9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F56E7"/>
    <w:multiLevelType w:val="hybridMultilevel"/>
    <w:tmpl w:val="FA9E1BA0"/>
    <w:lvl w:ilvl="0" w:tplc="309A0C98">
      <w:start w:val="1"/>
      <w:numFmt w:val="decimal"/>
      <w:lvlText w:val="%1."/>
      <w:lvlJc w:val="left"/>
      <w:pPr>
        <w:ind w:left="5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908">
    <w:abstractNumId w:val="0"/>
  </w:num>
  <w:num w:numId="2" w16cid:durableId="994263152">
    <w:abstractNumId w:val="1"/>
  </w:num>
  <w:num w:numId="3" w16cid:durableId="1537429743">
    <w:abstractNumId w:val="2"/>
  </w:num>
  <w:num w:numId="4" w16cid:durableId="2114474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0B"/>
    <w:rsid w:val="00057A1B"/>
    <w:rsid w:val="00076E90"/>
    <w:rsid w:val="000F3CA0"/>
    <w:rsid w:val="000F5687"/>
    <w:rsid w:val="00135A7E"/>
    <w:rsid w:val="00196621"/>
    <w:rsid w:val="001B78FC"/>
    <w:rsid w:val="00220898"/>
    <w:rsid w:val="002F1096"/>
    <w:rsid w:val="004778A2"/>
    <w:rsid w:val="004921F1"/>
    <w:rsid w:val="004E0445"/>
    <w:rsid w:val="00534F9D"/>
    <w:rsid w:val="005A570B"/>
    <w:rsid w:val="005C640F"/>
    <w:rsid w:val="006A7C03"/>
    <w:rsid w:val="00756AE9"/>
    <w:rsid w:val="00787597"/>
    <w:rsid w:val="007F2F75"/>
    <w:rsid w:val="007F4F52"/>
    <w:rsid w:val="008628C3"/>
    <w:rsid w:val="0093146D"/>
    <w:rsid w:val="00984A23"/>
    <w:rsid w:val="00A13154"/>
    <w:rsid w:val="00AD2AE3"/>
    <w:rsid w:val="00B56408"/>
    <w:rsid w:val="00B77366"/>
    <w:rsid w:val="00BF3126"/>
    <w:rsid w:val="00CA7FB3"/>
    <w:rsid w:val="00CF08BD"/>
    <w:rsid w:val="00D0252B"/>
    <w:rsid w:val="00DA2ADA"/>
    <w:rsid w:val="00E56175"/>
    <w:rsid w:val="00E85706"/>
    <w:rsid w:val="00F10B73"/>
    <w:rsid w:val="00F84841"/>
    <w:rsid w:val="00FE5C6E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8319"/>
  <w15:docId w15:val="{2B65A58A-DB1E-465C-8691-0E36309A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70B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5A5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A5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70B"/>
    <w:rPr>
      <w:rFonts w:ascii="Arial" w:eastAsia="Arial" w:hAnsi="Arial" w:cs="Arial"/>
    </w:rPr>
  </w:style>
  <w:style w:type="paragraph" w:styleId="BodyText">
    <w:name w:val="Body Text"/>
    <w:aliases w:val=" Char"/>
    <w:basedOn w:val="Normal"/>
    <w:link w:val="BodyTextChar"/>
    <w:unhideWhenUsed/>
    <w:rsid w:val="005A570B"/>
    <w:pPr>
      <w:spacing w:after="120"/>
    </w:pPr>
    <w:rPr>
      <w:rFonts w:ascii="Times New Roman" w:eastAsia="Calibri" w:hAnsi="Times New Roman" w:cs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5A570B"/>
    <w:rPr>
      <w:rFonts w:ascii="Times New Roman" w:eastAsia="Calibri" w:hAnsi="Times New Roman" w:cs="Times New Roman"/>
      <w:sz w:val="24"/>
      <w:lang w:val="en-GB"/>
    </w:rPr>
  </w:style>
  <w:style w:type="paragraph" w:customStyle="1" w:styleId="Default">
    <w:name w:val="Default"/>
    <w:qFormat/>
    <w:rsid w:val="005A57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5A57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A5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7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90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AA40-7052-44A8-A397-C30B341E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HION &amp; DESIGN 1</dc:creator>
  <cp:lastModifiedBy>Applied Sciences</cp:lastModifiedBy>
  <cp:revision>3</cp:revision>
  <dcterms:created xsi:type="dcterms:W3CDTF">2023-10-26T10:00:00Z</dcterms:created>
  <dcterms:modified xsi:type="dcterms:W3CDTF">2023-10-26T10:02:00Z</dcterms:modified>
</cp:coreProperties>
</file>